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58C738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8E7E54">
        <w:rPr>
          <w:rFonts w:ascii="Segoe UI" w:hAnsi="Segoe UI" w:cs="Segoe UI"/>
          <w:sz w:val="24"/>
          <w:szCs w:val="24"/>
        </w:rPr>
        <w:t>Materialwar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0C4359B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72494A0E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00AAF79F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39EA3E0B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inführ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/ Cougar TH18 und F/A-18</w:t>
            </w:r>
          </w:p>
          <w:p w14:paraId="6A5AF713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ogistisch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Tätigkeiten</w:t>
            </w:r>
            <w:proofErr w:type="spellEnd"/>
          </w:p>
          <w:p w14:paraId="3EC5795B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mit mobilen Containern für den Lufttransport</w:t>
            </w:r>
          </w:p>
          <w:p w14:paraId="38CD6FA7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trollieren und Laden von Akkus</w:t>
            </w:r>
          </w:p>
          <w:p w14:paraId="3C411A1B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äder F/A-18 Hornet und F-5 Tiger</w:t>
            </w:r>
          </w:p>
          <w:p w14:paraId="2BA027FB" w14:textId="6D3A31A2" w:rsidR="00B03E56" w:rsidRPr="008E7E54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38B11EB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193B4DA6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- und Rückschub von Ersatzteilen</w:t>
            </w:r>
          </w:p>
          <w:p w14:paraId="131E94A7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eriodische Arbeiten an den Akkumulatoren der Luftfahrzeuge</w:t>
            </w:r>
          </w:p>
          <w:p w14:paraId="173978C0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der Räder für Kampfflugzeuge</w:t>
            </w:r>
          </w:p>
          <w:p w14:paraId="12DA2C6E" w14:textId="77777777" w:rsidR="008E7E54" w:rsidRDefault="008E7E54" w:rsidP="008E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mobilen Ortsmagazinen für den Lufttransport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7E54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